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F5" w:rsidRPr="0039327C" w:rsidRDefault="00652541" w:rsidP="00A62271">
      <w:pPr>
        <w:jc w:val="right"/>
        <w:rPr>
          <w:rFonts w:ascii="ＭＳ 明朝" w:eastAsia="ＭＳ 明朝" w:hAnsi="ＭＳ 明朝"/>
          <w:szCs w:val="21"/>
        </w:rPr>
      </w:pPr>
      <w:r w:rsidRPr="0039327C">
        <w:rPr>
          <w:rFonts w:ascii="ＭＳ 明朝" w:eastAsia="ＭＳ 明朝" w:hAnsi="ＭＳ 明朝" w:hint="eastAsia"/>
          <w:szCs w:val="21"/>
        </w:rPr>
        <w:t>年　　月　　日</w:t>
      </w:r>
    </w:p>
    <w:p w:rsidR="00652541" w:rsidRPr="0039327C" w:rsidRDefault="00652541">
      <w:pPr>
        <w:rPr>
          <w:rFonts w:ascii="ＭＳ 明朝" w:eastAsia="ＭＳ 明朝" w:hAnsi="ＭＳ 明朝"/>
          <w:szCs w:val="21"/>
        </w:rPr>
      </w:pPr>
      <w:r w:rsidRPr="0039327C">
        <w:rPr>
          <w:rFonts w:ascii="ＭＳ 明朝" w:eastAsia="ＭＳ 明朝" w:hAnsi="ＭＳ 明朝" w:hint="eastAsia"/>
          <w:szCs w:val="21"/>
        </w:rPr>
        <w:t>もとす広域連合長　様</w:t>
      </w:r>
    </w:p>
    <w:p w:rsidR="00652541" w:rsidRDefault="00652541">
      <w:pPr>
        <w:rPr>
          <w:rFonts w:ascii="ＭＳ 明朝" w:eastAsia="ＭＳ 明朝" w:hAnsi="ＭＳ 明朝"/>
          <w:szCs w:val="21"/>
        </w:rPr>
      </w:pPr>
    </w:p>
    <w:p w:rsidR="00652541" w:rsidRPr="0039327C" w:rsidRDefault="00652541" w:rsidP="00A62271">
      <w:pPr>
        <w:ind w:right="772" w:firstLineChars="2550" w:firstLine="4915"/>
        <w:rPr>
          <w:rFonts w:ascii="ＭＳ 明朝" w:eastAsia="ＭＳ 明朝" w:hAnsi="ＭＳ 明朝"/>
          <w:szCs w:val="21"/>
        </w:rPr>
      </w:pPr>
      <w:r w:rsidRPr="0039327C">
        <w:rPr>
          <w:rFonts w:ascii="ＭＳ 明朝" w:eastAsia="ＭＳ 明朝" w:hAnsi="ＭＳ 明朝" w:hint="eastAsia"/>
          <w:szCs w:val="21"/>
        </w:rPr>
        <w:t>（法人名）</w:t>
      </w:r>
    </w:p>
    <w:p w:rsidR="00652541" w:rsidRPr="0039327C" w:rsidRDefault="00A62271" w:rsidP="00A62271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652541" w:rsidRPr="0039327C">
        <w:rPr>
          <w:rFonts w:ascii="ＭＳ 明朝" w:eastAsia="ＭＳ 明朝" w:hAnsi="ＭＳ 明朝" w:hint="eastAsia"/>
          <w:szCs w:val="21"/>
        </w:rPr>
        <w:t>（代表者職・氏名）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="00652541" w:rsidRPr="0039327C">
        <w:rPr>
          <w:rFonts w:ascii="ＭＳ 明朝" w:eastAsia="ＭＳ 明朝" w:hAnsi="ＭＳ 明朝" w:hint="eastAsia"/>
          <w:szCs w:val="21"/>
        </w:rPr>
        <w:t xml:space="preserve">　　印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:rsidR="00652541" w:rsidRDefault="00652541">
      <w:pPr>
        <w:rPr>
          <w:rFonts w:ascii="ＭＳ 明朝" w:eastAsia="ＭＳ 明朝" w:hAnsi="ＭＳ 明朝"/>
          <w:szCs w:val="21"/>
        </w:rPr>
      </w:pPr>
    </w:p>
    <w:p w:rsidR="00A62271" w:rsidRPr="00A62271" w:rsidRDefault="00A62271">
      <w:pPr>
        <w:rPr>
          <w:rFonts w:ascii="ＭＳ 明朝" w:eastAsia="ＭＳ 明朝" w:hAnsi="ＭＳ 明朝"/>
          <w:szCs w:val="21"/>
        </w:rPr>
      </w:pPr>
    </w:p>
    <w:p w:rsidR="00652541" w:rsidRPr="0039327C" w:rsidRDefault="00652541" w:rsidP="00A62271">
      <w:pPr>
        <w:jc w:val="center"/>
        <w:rPr>
          <w:rFonts w:ascii="ＭＳ 明朝" w:eastAsia="ＭＳ 明朝" w:hAnsi="ＭＳ 明朝"/>
          <w:szCs w:val="21"/>
        </w:rPr>
      </w:pPr>
      <w:r w:rsidRPr="0039327C">
        <w:rPr>
          <w:rFonts w:ascii="ＭＳ 明朝" w:eastAsia="ＭＳ 明朝" w:hAnsi="ＭＳ 明朝" w:hint="eastAsia"/>
          <w:szCs w:val="21"/>
        </w:rPr>
        <w:t>年度　介護職員処遇改善</w:t>
      </w:r>
      <w:r w:rsidR="00557C8A">
        <w:rPr>
          <w:rFonts w:ascii="ＭＳ 明朝" w:eastAsia="ＭＳ 明朝" w:hAnsi="ＭＳ 明朝" w:hint="eastAsia"/>
          <w:szCs w:val="21"/>
        </w:rPr>
        <w:t>計画書・介護職員等特定処遇改善計画書</w:t>
      </w:r>
      <w:r w:rsidRPr="0039327C">
        <w:rPr>
          <w:rFonts w:ascii="ＭＳ 明朝" w:eastAsia="ＭＳ 明朝" w:hAnsi="ＭＳ 明朝" w:hint="eastAsia"/>
          <w:szCs w:val="21"/>
        </w:rPr>
        <w:t>変更届</w:t>
      </w:r>
      <w:r w:rsidR="009A3369">
        <w:rPr>
          <w:rFonts w:ascii="ＭＳ 明朝" w:eastAsia="ＭＳ 明朝" w:hAnsi="ＭＳ 明朝" w:hint="eastAsia"/>
          <w:szCs w:val="21"/>
        </w:rPr>
        <w:t>出</w:t>
      </w:r>
      <w:r w:rsidRPr="0039327C">
        <w:rPr>
          <w:rFonts w:ascii="ＭＳ 明朝" w:eastAsia="ＭＳ 明朝" w:hAnsi="ＭＳ 明朝" w:hint="eastAsia"/>
          <w:szCs w:val="21"/>
        </w:rPr>
        <w:t>書</w:t>
      </w:r>
    </w:p>
    <w:p w:rsidR="00652541" w:rsidRPr="00557C8A" w:rsidRDefault="00652541">
      <w:pPr>
        <w:rPr>
          <w:rFonts w:ascii="ＭＳ 明朝" w:eastAsia="ＭＳ 明朝" w:hAnsi="ＭＳ 明朝"/>
          <w:szCs w:val="21"/>
        </w:rPr>
      </w:pPr>
    </w:p>
    <w:p w:rsidR="00FA50DD" w:rsidRPr="0039327C" w:rsidRDefault="00FA50DD">
      <w:pPr>
        <w:rPr>
          <w:rFonts w:ascii="ＭＳ 明朝" w:eastAsia="ＭＳ 明朝" w:hAnsi="ＭＳ 明朝"/>
          <w:szCs w:val="21"/>
        </w:rPr>
      </w:pPr>
    </w:p>
    <w:p w:rsidR="00652541" w:rsidRPr="0039327C" w:rsidRDefault="006F7145" w:rsidP="00A62271">
      <w:pPr>
        <w:ind w:firstLineChars="100" w:firstLine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以下</w:t>
      </w:r>
      <w:r w:rsidR="00652541" w:rsidRPr="0039327C">
        <w:rPr>
          <w:rFonts w:ascii="ＭＳ 明朝" w:eastAsia="ＭＳ 明朝" w:hAnsi="ＭＳ 明朝" w:hint="eastAsia"/>
          <w:szCs w:val="21"/>
        </w:rPr>
        <w:t>の通り変更がありましたので、必要書類を添えて届け出ます。</w:t>
      </w:r>
    </w:p>
    <w:p w:rsidR="00321126" w:rsidRDefault="00321126">
      <w:pPr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tblpXSpec="center" w:tblpY="16"/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"/>
        <w:gridCol w:w="3252"/>
        <w:gridCol w:w="10"/>
        <w:gridCol w:w="1416"/>
        <w:gridCol w:w="1276"/>
        <w:gridCol w:w="1985"/>
        <w:gridCol w:w="1842"/>
      </w:tblGrid>
      <w:tr w:rsidR="00321126" w:rsidTr="0017408A">
        <w:trPr>
          <w:trHeight w:val="495"/>
          <w:jc w:val="center"/>
        </w:trPr>
        <w:tc>
          <w:tcPr>
            <w:tcW w:w="3664" w:type="dxa"/>
            <w:gridSpan w:val="3"/>
            <w:tcBorders>
              <w:right w:val="single" w:sz="4" w:space="0" w:color="auto"/>
            </w:tcBorders>
            <w:vAlign w:val="center"/>
          </w:tcPr>
          <w:p w:rsidR="00321126" w:rsidRDefault="0032112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変更年月日</w:t>
            </w:r>
          </w:p>
        </w:tc>
        <w:tc>
          <w:tcPr>
            <w:tcW w:w="6519" w:type="dxa"/>
            <w:gridSpan w:val="4"/>
            <w:tcBorders>
              <w:left w:val="single" w:sz="4" w:space="0" w:color="auto"/>
            </w:tcBorders>
            <w:vAlign w:val="center"/>
          </w:tcPr>
          <w:p w:rsidR="00321126" w:rsidRDefault="0032112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 xml:space="preserve">年　　　月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A62271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  <w:jc w:val="center"/>
        </w:trPr>
        <w:tc>
          <w:tcPr>
            <w:tcW w:w="36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62271" w:rsidRDefault="00321126" w:rsidP="006E0476">
            <w:pPr>
              <w:ind w:left="-36" w:firstLineChars="100" w:firstLine="19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届出する処遇改善の種別</w:t>
            </w:r>
          </w:p>
          <w:p w:rsidR="006F7145" w:rsidRPr="006F7145" w:rsidRDefault="006F7145" w:rsidP="006E0476">
            <w:pPr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9327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※</w:t>
            </w:r>
            <w:r w:rsidR="002523C1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右記の</w:t>
            </w:r>
            <w:r w:rsidRPr="0039327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該当する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ものに</w:t>
            </w:r>
            <w:r w:rsidRPr="0039327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〇印を付してください</w:t>
            </w:r>
          </w:p>
        </w:tc>
        <w:tc>
          <w:tcPr>
            <w:tcW w:w="6519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271" w:rsidRDefault="0032112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介護職員処遇改善</w:t>
            </w:r>
            <w:r w:rsidR="006F7145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介護職員等特定処遇改善</w:t>
            </w:r>
          </w:p>
        </w:tc>
      </w:tr>
      <w:tr w:rsidR="0039327C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36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39327C" w:rsidRPr="0039327C" w:rsidRDefault="0039327C" w:rsidP="006E0476">
            <w:pPr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変更内容</w:t>
            </w:r>
          </w:p>
          <w:p w:rsidR="007D1AE4" w:rsidRPr="006F7145" w:rsidRDefault="0039327C" w:rsidP="002523C1">
            <w:pPr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9327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※</w:t>
            </w:r>
            <w:r w:rsidR="002523C1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以下の</w:t>
            </w:r>
            <w:r w:rsidRPr="0039327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該当する番号に〇印を付してください</w:t>
            </w:r>
          </w:p>
        </w:tc>
        <w:tc>
          <w:tcPr>
            <w:tcW w:w="6519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327C" w:rsidRPr="0039327C" w:rsidRDefault="0039327C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</w:tr>
      <w:tr w:rsidR="00A62271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0"/>
          <w:jc w:val="center"/>
        </w:trPr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A7136" w:rsidRPr="0039327C" w:rsidRDefault="006A713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32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A7136" w:rsidRPr="0039327C" w:rsidRDefault="006A7136" w:rsidP="006E0476">
            <w:pPr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会社法による吸収合併等によ</w:t>
            </w:r>
            <w:r w:rsidR="006F7145">
              <w:rPr>
                <w:rFonts w:ascii="ＭＳ 明朝" w:eastAsia="ＭＳ 明朝" w:hAnsi="ＭＳ 明朝" w:hint="eastAsia"/>
                <w:szCs w:val="21"/>
              </w:rPr>
              <w:t>り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計画書の作成単位の変更</w:t>
            </w:r>
          </w:p>
        </w:tc>
        <w:tc>
          <w:tcPr>
            <w:tcW w:w="6519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7136" w:rsidRPr="0039327C" w:rsidRDefault="00264A85" w:rsidP="006E0476">
            <w:pPr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816ADB" w:rsidRPr="0039327C">
              <w:rPr>
                <w:rFonts w:ascii="ＭＳ 明朝" w:eastAsia="ＭＳ 明朝" w:hAnsi="ＭＳ 明朝" w:hint="eastAsia"/>
                <w:szCs w:val="21"/>
              </w:rPr>
              <w:t>当該事実発生までの</w:t>
            </w:r>
            <w:r w:rsidR="006F7145">
              <w:rPr>
                <w:rFonts w:ascii="ＭＳ 明朝" w:eastAsia="ＭＳ 明朝" w:hAnsi="ＭＳ 明朝" w:hint="eastAsia"/>
                <w:szCs w:val="21"/>
              </w:rPr>
              <w:t>賃金改善の</w:t>
            </w:r>
            <w:r w:rsidR="00816ADB" w:rsidRPr="0039327C">
              <w:rPr>
                <w:rFonts w:ascii="ＭＳ 明朝" w:eastAsia="ＭＳ 明朝" w:hAnsi="ＭＳ 明朝" w:hint="eastAsia"/>
                <w:szCs w:val="21"/>
              </w:rPr>
              <w:t>実績及び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継承後の</w:t>
            </w:r>
            <w:r w:rsidR="006F7145">
              <w:rPr>
                <w:rFonts w:ascii="ＭＳ 明朝" w:eastAsia="ＭＳ 明朝" w:hAnsi="ＭＳ 明朝" w:hint="eastAsia"/>
                <w:szCs w:val="21"/>
              </w:rPr>
              <w:t>賃金改善に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関する内容が分かる書類（任意様式）</w:t>
            </w:r>
          </w:p>
          <w:p w:rsidR="00264A85" w:rsidRPr="0039327C" w:rsidRDefault="00D03936" w:rsidP="000C100D">
            <w:pPr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264A85" w:rsidRPr="0039327C">
              <w:rPr>
                <w:rFonts w:ascii="ＭＳ 明朝" w:eastAsia="ＭＳ 明朝" w:hAnsi="ＭＳ 明朝" w:hint="eastAsia"/>
                <w:szCs w:val="21"/>
              </w:rPr>
              <w:t>変更後の計画書</w:t>
            </w:r>
            <w:r w:rsidR="006C5703">
              <w:rPr>
                <w:rFonts w:ascii="ＭＳ 明朝" w:eastAsia="ＭＳ 明朝" w:hAnsi="ＭＳ 明朝" w:hint="eastAsia"/>
                <w:szCs w:val="21"/>
              </w:rPr>
              <w:t xml:space="preserve">　※</w:t>
            </w:r>
            <w:r w:rsidR="008E3B84">
              <w:rPr>
                <w:rFonts w:ascii="ＭＳ 明朝" w:eastAsia="ＭＳ 明朝" w:hAnsi="ＭＳ 明朝" w:hint="eastAsia"/>
                <w:szCs w:val="21"/>
              </w:rPr>
              <w:t>別紙様式2</w:t>
            </w:r>
            <w:r w:rsidR="000C100D">
              <w:rPr>
                <w:rFonts w:ascii="ＭＳ 明朝" w:eastAsia="ＭＳ 明朝" w:hAnsi="ＭＳ 明朝" w:hint="eastAsia"/>
                <w:szCs w:val="21"/>
              </w:rPr>
              <w:t>-2及び2-3</w:t>
            </w:r>
            <w:r w:rsidR="008E3B84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264A85" w:rsidRPr="0039327C">
              <w:rPr>
                <w:rFonts w:ascii="ＭＳ 明朝" w:eastAsia="ＭＳ 明朝" w:hAnsi="ＭＳ 明朝" w:hint="eastAsia"/>
                <w:szCs w:val="21"/>
              </w:rPr>
              <w:t>含む</w:t>
            </w:r>
          </w:p>
        </w:tc>
      </w:tr>
      <w:tr w:rsidR="00A62271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  <w:jc w:val="center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3936" w:rsidRPr="0039327C" w:rsidRDefault="00D0393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18" w:space="0" w:color="auto"/>
            </w:tcBorders>
          </w:tcPr>
          <w:p w:rsidR="00D03936" w:rsidRPr="0039327C" w:rsidRDefault="00D03936" w:rsidP="006E0476">
            <w:pPr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当該申請に関係する事業所等の増減（新規</w:t>
            </w:r>
            <w:r w:rsidR="009A3369">
              <w:rPr>
                <w:rFonts w:ascii="ＭＳ 明朝" w:eastAsia="ＭＳ 明朝" w:hAnsi="ＭＳ 明朝" w:hint="eastAsia"/>
                <w:szCs w:val="21"/>
              </w:rPr>
              <w:t>指定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、廃止等）</w:t>
            </w:r>
          </w:p>
          <w:p w:rsidR="00D03936" w:rsidRPr="002523C1" w:rsidRDefault="00D03936" w:rsidP="006E0476">
            <w:pPr>
              <w:ind w:left="163" w:hangingChars="100" w:hanging="163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523C1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※右記の</w:t>
            </w:r>
            <w:r w:rsidR="0039327C" w:rsidRPr="002523C1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内訳</w:t>
            </w:r>
            <w:r w:rsidRPr="002523C1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表に必要事項を記入してください。</w:t>
            </w:r>
          </w:p>
        </w:tc>
        <w:tc>
          <w:tcPr>
            <w:tcW w:w="6519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D03936" w:rsidRPr="0039327C" w:rsidRDefault="00D03936" w:rsidP="000C100D">
            <w:pPr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変更後の計画書</w:t>
            </w:r>
            <w:r w:rsidR="006C570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C100D">
              <w:rPr>
                <w:rFonts w:ascii="ＭＳ 明朝" w:eastAsia="ＭＳ 明朝" w:hAnsi="ＭＳ 明朝" w:hint="eastAsia"/>
                <w:szCs w:val="21"/>
              </w:rPr>
              <w:t>※別紙様式2-2及び2-3を</w:t>
            </w:r>
            <w:r w:rsidR="000C100D" w:rsidRPr="0039327C">
              <w:rPr>
                <w:rFonts w:ascii="ＭＳ 明朝" w:eastAsia="ＭＳ 明朝" w:hAnsi="ＭＳ 明朝" w:hint="eastAsia"/>
                <w:szCs w:val="21"/>
              </w:rPr>
              <w:t>含む</w:t>
            </w:r>
          </w:p>
        </w:tc>
      </w:tr>
      <w:tr w:rsidR="00A62271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402" w:type="dxa"/>
            <w:vMerge/>
            <w:tcBorders>
              <w:left w:val="single" w:sz="18" w:space="0" w:color="auto"/>
            </w:tcBorders>
            <w:vAlign w:val="center"/>
          </w:tcPr>
          <w:p w:rsidR="00D03936" w:rsidRPr="0039327C" w:rsidRDefault="00D0393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2" w:type="dxa"/>
            <w:gridSpan w:val="2"/>
            <w:vMerge/>
          </w:tcPr>
          <w:p w:rsidR="00D03936" w:rsidRPr="0039327C" w:rsidRDefault="00D03936" w:rsidP="006E047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19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3936" w:rsidRPr="0039327C" w:rsidRDefault="00D03936" w:rsidP="006E0476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対象事業所の増減内訳</w:t>
            </w:r>
          </w:p>
        </w:tc>
      </w:tr>
      <w:tr w:rsidR="00A62271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  <w:jc w:val="center"/>
        </w:trPr>
        <w:tc>
          <w:tcPr>
            <w:tcW w:w="402" w:type="dxa"/>
            <w:vMerge/>
            <w:tcBorders>
              <w:left w:val="single" w:sz="18" w:space="0" w:color="auto"/>
            </w:tcBorders>
            <w:vAlign w:val="center"/>
          </w:tcPr>
          <w:p w:rsidR="00D03936" w:rsidRPr="0039327C" w:rsidRDefault="00D0393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2" w:type="dxa"/>
            <w:gridSpan w:val="2"/>
            <w:vMerge/>
          </w:tcPr>
          <w:p w:rsidR="00D03936" w:rsidRPr="0039327C" w:rsidRDefault="00D03936" w:rsidP="006E047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03936" w:rsidRPr="0039327C" w:rsidRDefault="00D03936" w:rsidP="006E0476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異動区分</w:t>
            </w:r>
          </w:p>
          <w:p w:rsidR="0039327C" w:rsidRPr="0039327C" w:rsidRDefault="0039327C" w:rsidP="006E0476">
            <w:pPr>
              <w:ind w:left="143" w:hangingChars="100" w:hanging="143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※該当するものに〇印を付すこと</w:t>
            </w:r>
          </w:p>
        </w:tc>
        <w:tc>
          <w:tcPr>
            <w:tcW w:w="1276" w:type="dxa"/>
            <w:vAlign w:val="center"/>
          </w:tcPr>
          <w:p w:rsidR="00A62271" w:rsidRDefault="00D03936" w:rsidP="006E0476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介護保険</w:t>
            </w:r>
          </w:p>
          <w:p w:rsidR="00D03936" w:rsidRPr="0039327C" w:rsidRDefault="00D03936" w:rsidP="006E0476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事業所番号</w:t>
            </w:r>
          </w:p>
        </w:tc>
        <w:tc>
          <w:tcPr>
            <w:tcW w:w="1985" w:type="dxa"/>
            <w:vAlign w:val="center"/>
          </w:tcPr>
          <w:p w:rsidR="00D03936" w:rsidRPr="0039327C" w:rsidRDefault="00D03936" w:rsidP="006E0476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事業所等名称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D03936" w:rsidRPr="0039327C" w:rsidRDefault="00D03936" w:rsidP="006E0476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サービス種別</w:t>
            </w:r>
          </w:p>
        </w:tc>
      </w:tr>
      <w:tr w:rsidR="00A62271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402" w:type="dxa"/>
            <w:vMerge/>
            <w:tcBorders>
              <w:left w:val="single" w:sz="18" w:space="0" w:color="auto"/>
            </w:tcBorders>
            <w:vAlign w:val="center"/>
          </w:tcPr>
          <w:p w:rsidR="00D03936" w:rsidRPr="0039327C" w:rsidRDefault="00D0393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2" w:type="dxa"/>
            <w:gridSpan w:val="2"/>
            <w:vMerge/>
          </w:tcPr>
          <w:p w:rsidR="00D03936" w:rsidRPr="0039327C" w:rsidRDefault="00D03936" w:rsidP="006E047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03936" w:rsidRPr="0039327C" w:rsidRDefault="0039327C" w:rsidP="006E0476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新規　・　廃止</w:t>
            </w:r>
          </w:p>
        </w:tc>
        <w:tc>
          <w:tcPr>
            <w:tcW w:w="1276" w:type="dxa"/>
            <w:vAlign w:val="center"/>
          </w:tcPr>
          <w:p w:rsidR="00A62271" w:rsidRPr="0039327C" w:rsidRDefault="00A62271" w:rsidP="006E0476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03936" w:rsidRPr="0039327C" w:rsidRDefault="00D03936" w:rsidP="006E0476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D03936" w:rsidRPr="0039327C" w:rsidRDefault="00D03936" w:rsidP="006E0476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2271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  <w:jc w:val="center"/>
        </w:trPr>
        <w:tc>
          <w:tcPr>
            <w:tcW w:w="402" w:type="dxa"/>
            <w:vMerge/>
            <w:tcBorders>
              <w:left w:val="single" w:sz="18" w:space="0" w:color="auto"/>
            </w:tcBorders>
            <w:vAlign w:val="center"/>
          </w:tcPr>
          <w:p w:rsidR="00D03936" w:rsidRPr="0039327C" w:rsidRDefault="00D0393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2" w:type="dxa"/>
            <w:gridSpan w:val="2"/>
            <w:vMerge/>
          </w:tcPr>
          <w:p w:rsidR="00D03936" w:rsidRPr="0039327C" w:rsidRDefault="00D03936" w:rsidP="006E047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03936" w:rsidRPr="0039327C" w:rsidRDefault="0039327C" w:rsidP="006E0476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新規　・　廃止</w:t>
            </w:r>
          </w:p>
        </w:tc>
        <w:tc>
          <w:tcPr>
            <w:tcW w:w="1276" w:type="dxa"/>
            <w:vAlign w:val="center"/>
          </w:tcPr>
          <w:p w:rsidR="00D03936" w:rsidRPr="0039327C" w:rsidRDefault="00D03936" w:rsidP="006E0476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03936" w:rsidRPr="0039327C" w:rsidRDefault="00D03936" w:rsidP="006E0476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D03936" w:rsidRPr="0039327C" w:rsidRDefault="00D03936" w:rsidP="006E0476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F7145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  <w:jc w:val="center"/>
        </w:trPr>
        <w:tc>
          <w:tcPr>
            <w:tcW w:w="402" w:type="dxa"/>
            <w:vMerge/>
            <w:tcBorders>
              <w:left w:val="single" w:sz="18" w:space="0" w:color="auto"/>
            </w:tcBorders>
            <w:vAlign w:val="center"/>
          </w:tcPr>
          <w:p w:rsidR="006F7145" w:rsidRPr="0039327C" w:rsidRDefault="006F7145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2" w:type="dxa"/>
            <w:gridSpan w:val="2"/>
            <w:vMerge/>
          </w:tcPr>
          <w:p w:rsidR="006F7145" w:rsidRPr="0039327C" w:rsidRDefault="006F7145" w:rsidP="006E047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6F7145" w:rsidRPr="0039327C" w:rsidRDefault="006F7145" w:rsidP="006E0476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新規　・　廃止</w:t>
            </w:r>
          </w:p>
        </w:tc>
        <w:tc>
          <w:tcPr>
            <w:tcW w:w="1276" w:type="dxa"/>
            <w:vAlign w:val="center"/>
          </w:tcPr>
          <w:p w:rsidR="006F7145" w:rsidRPr="0039327C" w:rsidRDefault="006F7145" w:rsidP="006E0476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F7145" w:rsidRPr="0039327C" w:rsidRDefault="006F7145" w:rsidP="006E0476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6F7145" w:rsidRPr="0039327C" w:rsidRDefault="006F7145" w:rsidP="006E0476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2271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1"/>
          <w:jc w:val="center"/>
        </w:trPr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A7136" w:rsidRPr="0039327C" w:rsidRDefault="006A713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32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A7136" w:rsidRPr="0039327C" w:rsidRDefault="006A7136" w:rsidP="006E0476">
            <w:pPr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就業規則</w:t>
            </w:r>
            <w:r w:rsidR="00264A85" w:rsidRPr="0039327C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の改正</w:t>
            </w:r>
          </w:p>
          <w:p w:rsidR="00ED67EE" w:rsidRPr="006F7145" w:rsidRDefault="006F7145" w:rsidP="006E04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ED67EE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介護職員の処遇に関する内容に限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6519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7136" w:rsidRPr="0039327C" w:rsidRDefault="00264A85" w:rsidP="006E0476">
            <w:pPr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改正した就業規則等の写し</w:t>
            </w:r>
          </w:p>
          <w:p w:rsidR="00264A85" w:rsidRPr="0039327C" w:rsidRDefault="00264A85" w:rsidP="006E0476">
            <w:pPr>
              <w:ind w:leftChars="100" w:left="386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※新旧対照表など改正部分がわかるように</w:t>
            </w:r>
            <w:r w:rsidR="00D03936" w:rsidRPr="0039327C">
              <w:rPr>
                <w:rFonts w:ascii="ＭＳ 明朝" w:eastAsia="ＭＳ 明朝" w:hAnsi="ＭＳ 明朝" w:hint="eastAsia"/>
                <w:szCs w:val="21"/>
              </w:rPr>
              <w:t>してください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A62271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7"/>
          <w:jc w:val="center"/>
        </w:trPr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A7136" w:rsidRPr="0039327C" w:rsidRDefault="006A713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32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A7136" w:rsidRPr="00595078" w:rsidRDefault="006A7136" w:rsidP="006E0476">
            <w:pPr>
              <w:rPr>
                <w:rFonts w:ascii="ＭＳ 明朝" w:eastAsia="ＭＳ 明朝" w:hAnsi="ＭＳ 明朝"/>
                <w:szCs w:val="21"/>
              </w:rPr>
            </w:pPr>
            <w:r w:rsidRPr="00595078">
              <w:rPr>
                <w:rFonts w:ascii="ＭＳ 明朝" w:eastAsia="ＭＳ 明朝" w:hAnsi="ＭＳ 明朝" w:hint="eastAsia"/>
                <w:szCs w:val="21"/>
              </w:rPr>
              <w:t>キャリアパス要件等に関する適合状況の変更</w:t>
            </w:r>
          </w:p>
          <w:p w:rsidR="00ED67EE" w:rsidRPr="006F7145" w:rsidRDefault="006F7145" w:rsidP="006E04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ED67EE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加算の区分に変更が</w:t>
            </w:r>
            <w:r w:rsidR="00595078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ある</w:t>
            </w:r>
            <w:r w:rsidR="00ED67EE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場合又は</w:t>
            </w:r>
            <w:r w:rsidR="002523C1">
              <w:rPr>
                <w:rFonts w:ascii="ＭＳ 明朝" w:eastAsia="ＭＳ 明朝" w:hAnsi="ＭＳ 明朝" w:hint="eastAsia"/>
                <w:sz w:val="18"/>
                <w:szCs w:val="18"/>
              </w:rPr>
              <w:t>処遇改善</w:t>
            </w:r>
            <w:r w:rsidR="00ED67EE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加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816ADB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Ⅲ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  <w:r w:rsidR="00816ADB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若しくは</w:t>
            </w:r>
            <w:r w:rsidR="002523C1">
              <w:rPr>
                <w:rFonts w:ascii="ＭＳ 明朝" w:eastAsia="ＭＳ 明朝" w:hAnsi="ＭＳ 明朝" w:hint="eastAsia"/>
                <w:sz w:val="18"/>
                <w:szCs w:val="18"/>
              </w:rPr>
              <w:t>処遇改善</w:t>
            </w:r>
            <w:r w:rsidR="00816ADB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加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Ⅳ)</w:t>
            </w:r>
            <w:r w:rsidR="00816ADB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を算定</w:t>
            </w:r>
            <w:r w:rsidR="00595078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する</w:t>
            </w:r>
            <w:r w:rsidR="00816ADB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場合</w:t>
            </w:r>
            <w:r w:rsidR="00595078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の「キャリアパス要件」及び「</w:t>
            </w:r>
            <w:r w:rsidR="00816ADB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職場環境等要件</w:t>
            </w:r>
            <w:r w:rsidR="00595078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」</w:t>
            </w:r>
            <w:r w:rsidR="00816ADB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の要件間に変更</w:t>
            </w:r>
            <w:r w:rsidR="00595078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がある場合に</w:t>
            </w:r>
            <w:r w:rsidR="00816ADB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限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6519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7136" w:rsidRPr="0039327C" w:rsidRDefault="00264A85" w:rsidP="006E0476">
            <w:pPr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変更後の計画書</w:t>
            </w:r>
            <w:r w:rsidR="006C570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C100D">
              <w:rPr>
                <w:rFonts w:ascii="ＭＳ 明朝" w:eastAsia="ＭＳ 明朝" w:hAnsi="ＭＳ 明朝" w:hint="eastAsia"/>
                <w:szCs w:val="21"/>
              </w:rPr>
              <w:t>※別紙様式2-2及び2-3を</w:t>
            </w:r>
            <w:r w:rsidR="000C100D" w:rsidRPr="0039327C">
              <w:rPr>
                <w:rFonts w:ascii="ＭＳ 明朝" w:eastAsia="ＭＳ 明朝" w:hAnsi="ＭＳ 明朝" w:hint="eastAsia"/>
                <w:szCs w:val="21"/>
              </w:rPr>
              <w:t>含む</w:t>
            </w:r>
          </w:p>
          <w:p w:rsidR="00264A85" w:rsidRPr="0039327C" w:rsidRDefault="00264A85" w:rsidP="006E0476">
            <w:pPr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B80C19">
              <w:rPr>
                <w:rFonts w:ascii="ＭＳ 明朝" w:eastAsia="ＭＳ 明朝" w:hAnsi="ＭＳ 明朝" w:hint="eastAsia"/>
                <w:szCs w:val="21"/>
              </w:rPr>
              <w:t>加算</w:t>
            </w:r>
            <w:r w:rsidR="00915994">
              <w:rPr>
                <w:rFonts w:ascii="ＭＳ 明朝" w:eastAsia="ＭＳ 明朝" w:hAnsi="ＭＳ 明朝" w:hint="eastAsia"/>
                <w:szCs w:val="21"/>
              </w:rPr>
              <w:t>算定に係る「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体制</w:t>
            </w:r>
            <w:r w:rsidR="00B80C19">
              <w:rPr>
                <w:rFonts w:ascii="ＭＳ 明朝" w:eastAsia="ＭＳ 明朝" w:hAnsi="ＭＳ 明朝" w:hint="eastAsia"/>
                <w:szCs w:val="21"/>
              </w:rPr>
              <w:t>等に関する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届</w:t>
            </w:r>
            <w:r w:rsidR="00B80C19">
              <w:rPr>
                <w:rFonts w:ascii="ＭＳ 明朝" w:eastAsia="ＭＳ 明朝" w:hAnsi="ＭＳ 明朝" w:hint="eastAsia"/>
                <w:szCs w:val="21"/>
              </w:rPr>
              <w:t>出書</w:t>
            </w:r>
            <w:r w:rsidR="00915994">
              <w:rPr>
                <w:rFonts w:ascii="ＭＳ 明朝" w:eastAsia="ＭＳ 明朝" w:hAnsi="ＭＳ 明朝" w:hint="eastAsia"/>
                <w:szCs w:val="21"/>
              </w:rPr>
              <w:t>」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="00915994">
              <w:rPr>
                <w:rFonts w:ascii="ＭＳ 明朝" w:eastAsia="ＭＳ 明朝" w:hAnsi="ＭＳ 明朝" w:hint="eastAsia"/>
                <w:szCs w:val="21"/>
              </w:rPr>
              <w:t>「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体制</w:t>
            </w:r>
            <w:r w:rsidR="00B80C19">
              <w:rPr>
                <w:rFonts w:ascii="ＭＳ 明朝" w:eastAsia="ＭＳ 明朝" w:hAnsi="ＭＳ 明朝" w:hint="eastAsia"/>
                <w:szCs w:val="21"/>
              </w:rPr>
              <w:t>等状況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一覧表</w:t>
            </w:r>
            <w:r w:rsidR="00915994">
              <w:rPr>
                <w:rFonts w:ascii="ＭＳ 明朝" w:eastAsia="ＭＳ 明朝" w:hAnsi="ＭＳ 明朝" w:hint="eastAsia"/>
                <w:szCs w:val="21"/>
              </w:rPr>
              <w:t>」</w:t>
            </w:r>
          </w:p>
        </w:tc>
      </w:tr>
      <w:tr w:rsidR="006E0476" w:rsidTr="0017408A">
        <w:trPr>
          <w:trHeight w:val="967"/>
          <w:jc w:val="center"/>
        </w:trPr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6E0476" w:rsidRDefault="006E0476" w:rsidP="006E04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6E0476" w:rsidRDefault="006E0476" w:rsidP="006E04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介護福祉士の配置等要件に関する適合状況に変更があり</w:t>
            </w:r>
            <w:r w:rsidR="002523C1">
              <w:rPr>
                <w:rFonts w:ascii="ＭＳ 明朝" w:eastAsia="ＭＳ 明朝" w:hAnsi="ＭＳ 明朝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該当する加算の区分に変更が生じる場合</w:t>
            </w:r>
          </w:p>
        </w:tc>
        <w:tc>
          <w:tcPr>
            <w:tcW w:w="6529" w:type="dxa"/>
            <w:gridSpan w:val="5"/>
            <w:tcBorders>
              <w:left w:val="single" w:sz="4" w:space="0" w:color="auto"/>
            </w:tcBorders>
          </w:tcPr>
          <w:p w:rsidR="006E0476" w:rsidRPr="0039327C" w:rsidRDefault="006E0476" w:rsidP="006E0476">
            <w:pPr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変更後の計画書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C100D">
              <w:rPr>
                <w:rFonts w:ascii="ＭＳ 明朝" w:eastAsia="ＭＳ 明朝" w:hAnsi="ＭＳ 明朝" w:hint="eastAsia"/>
                <w:szCs w:val="21"/>
              </w:rPr>
              <w:t>※別紙様式2-2及び2-3を</w:t>
            </w:r>
            <w:r w:rsidR="000C100D" w:rsidRPr="0039327C">
              <w:rPr>
                <w:rFonts w:ascii="ＭＳ 明朝" w:eastAsia="ＭＳ 明朝" w:hAnsi="ＭＳ 明朝" w:hint="eastAsia"/>
                <w:szCs w:val="21"/>
              </w:rPr>
              <w:t>含む</w:t>
            </w:r>
          </w:p>
          <w:p w:rsidR="006E0476" w:rsidRPr="0039327C" w:rsidRDefault="006E0476" w:rsidP="006E0476">
            <w:pPr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加算算定に係る「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体制</w:t>
            </w:r>
            <w:r>
              <w:rPr>
                <w:rFonts w:ascii="ＭＳ 明朝" w:eastAsia="ＭＳ 明朝" w:hAnsi="ＭＳ 明朝" w:hint="eastAsia"/>
                <w:szCs w:val="21"/>
              </w:rPr>
              <w:t>等に関する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届</w:t>
            </w:r>
            <w:r>
              <w:rPr>
                <w:rFonts w:ascii="ＭＳ 明朝" w:eastAsia="ＭＳ 明朝" w:hAnsi="ＭＳ 明朝" w:hint="eastAsia"/>
                <w:szCs w:val="21"/>
              </w:rPr>
              <w:t>出書」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及び</w:t>
            </w:r>
            <w:r>
              <w:rPr>
                <w:rFonts w:ascii="ＭＳ 明朝" w:eastAsia="ＭＳ 明朝" w:hAnsi="ＭＳ 明朝" w:hint="eastAsia"/>
                <w:szCs w:val="21"/>
              </w:rPr>
              <w:t>「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体制</w:t>
            </w:r>
            <w:r>
              <w:rPr>
                <w:rFonts w:ascii="ＭＳ 明朝" w:eastAsia="ＭＳ 明朝" w:hAnsi="ＭＳ 明朝" w:hint="eastAsia"/>
                <w:szCs w:val="21"/>
              </w:rPr>
              <w:t>等状況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一覧表</w:t>
            </w:r>
            <w:r>
              <w:rPr>
                <w:rFonts w:ascii="ＭＳ 明朝" w:eastAsia="ＭＳ 明朝" w:hAnsi="ＭＳ 明朝" w:hint="eastAsia"/>
                <w:szCs w:val="21"/>
              </w:rPr>
              <w:t>」</w:t>
            </w:r>
          </w:p>
        </w:tc>
      </w:tr>
      <w:tr w:rsidR="006E0476" w:rsidTr="0017408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3"/>
          <w:jc w:val="center"/>
        </w:trPr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0476" w:rsidRDefault="006E0476" w:rsidP="006E04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32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0476" w:rsidRDefault="006E0476" w:rsidP="006E04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別紙様式２―１の２(１)④ⅱ）、</w:t>
            </w:r>
          </w:p>
          <w:p w:rsidR="006E0476" w:rsidRDefault="006E0476" w:rsidP="006E04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(２)⑥ⅱ）、⑦ⅳの額に変更がある場合</w:t>
            </w:r>
          </w:p>
          <w:p w:rsidR="006E0476" w:rsidRPr="00CE6391" w:rsidRDefault="006E0476" w:rsidP="006E04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E6391">
              <w:rPr>
                <w:rFonts w:ascii="ＭＳ 明朝" w:eastAsia="ＭＳ 明朝" w:hAnsi="ＭＳ 明朝" w:hint="eastAsia"/>
                <w:sz w:val="18"/>
                <w:szCs w:val="18"/>
              </w:rPr>
              <w:t>(上記１～５のいずれかに該当する場合及び</w:t>
            </w:r>
            <w:r w:rsidR="00CE6391">
              <w:rPr>
                <w:rFonts w:ascii="ＭＳ 明朝" w:eastAsia="ＭＳ 明朝" w:hAnsi="ＭＳ 明朝" w:hint="eastAsia"/>
                <w:sz w:val="18"/>
                <w:szCs w:val="18"/>
              </w:rPr>
              <w:t>「</w:t>
            </w:r>
            <w:r w:rsidR="00CE6391" w:rsidRPr="00CE6391">
              <w:rPr>
                <w:rFonts w:ascii="ＭＳ 明朝" w:eastAsia="ＭＳ 明朝" w:hAnsi="ＭＳ 明朝" w:hint="eastAsia"/>
                <w:sz w:val="18"/>
                <w:szCs w:val="18"/>
              </w:rPr>
              <w:t>特別な事情に係る届出書</w:t>
            </w:r>
            <w:r w:rsidR="00CE6391">
              <w:rPr>
                <w:rFonts w:ascii="ＭＳ 明朝" w:eastAsia="ＭＳ 明朝" w:hAnsi="ＭＳ 明朝" w:hint="eastAsia"/>
                <w:sz w:val="18"/>
                <w:szCs w:val="18"/>
              </w:rPr>
              <w:t>」</w:t>
            </w:r>
            <w:r w:rsidR="00CE6391" w:rsidRPr="00CE6391">
              <w:rPr>
                <w:rFonts w:ascii="ＭＳ 明朝" w:eastAsia="ＭＳ 明朝" w:hAnsi="ＭＳ 明朝" w:hint="eastAsia"/>
                <w:sz w:val="18"/>
                <w:szCs w:val="18"/>
              </w:rPr>
              <w:t>に該当する場合を除く</w:t>
            </w:r>
            <w:r w:rsidRPr="00CE6391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6529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E0476" w:rsidRDefault="00CE6391" w:rsidP="000C100D">
            <w:pPr>
              <w:rPr>
                <w:rFonts w:ascii="ＭＳ 明朝" w:eastAsia="ＭＳ 明朝" w:hAnsi="ＭＳ 明朝"/>
                <w:sz w:val="22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変更後の計画書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C100D">
              <w:rPr>
                <w:rFonts w:ascii="ＭＳ 明朝" w:eastAsia="ＭＳ 明朝" w:hAnsi="ＭＳ 明朝" w:hint="eastAsia"/>
                <w:szCs w:val="21"/>
              </w:rPr>
              <w:t>※別紙様式2-2及び2-3を</w:t>
            </w:r>
            <w:r w:rsidR="000C100D" w:rsidRPr="0039327C">
              <w:rPr>
                <w:rFonts w:ascii="ＭＳ 明朝" w:eastAsia="ＭＳ 明朝" w:hAnsi="ＭＳ 明朝" w:hint="eastAsia"/>
                <w:szCs w:val="21"/>
              </w:rPr>
              <w:t>含む</w:t>
            </w:r>
            <w:bookmarkStart w:id="0" w:name="_GoBack"/>
            <w:bookmarkEnd w:id="0"/>
          </w:p>
        </w:tc>
      </w:tr>
    </w:tbl>
    <w:p w:rsidR="00652541" w:rsidRPr="00652541" w:rsidRDefault="00652541" w:rsidP="0039327C">
      <w:pPr>
        <w:rPr>
          <w:rFonts w:ascii="ＭＳ 明朝" w:eastAsia="ＭＳ 明朝" w:hAnsi="ＭＳ 明朝"/>
          <w:sz w:val="22"/>
        </w:rPr>
      </w:pPr>
    </w:p>
    <w:sectPr w:rsidR="00652541" w:rsidRPr="00652541" w:rsidSect="0017408A">
      <w:pgSz w:w="11906" w:h="16838" w:code="9"/>
      <w:pgMar w:top="851" w:right="567" w:bottom="567" w:left="1134" w:header="851" w:footer="992" w:gutter="0"/>
      <w:cols w:space="425"/>
      <w:docGrid w:type="linesAndChars" w:linePitch="286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41"/>
    <w:rsid w:val="000C100D"/>
    <w:rsid w:val="0017408A"/>
    <w:rsid w:val="001755F4"/>
    <w:rsid w:val="002523C1"/>
    <w:rsid w:val="00264A85"/>
    <w:rsid w:val="00321126"/>
    <w:rsid w:val="0039327C"/>
    <w:rsid w:val="00557C8A"/>
    <w:rsid w:val="00595078"/>
    <w:rsid w:val="00652541"/>
    <w:rsid w:val="006A7136"/>
    <w:rsid w:val="006C5703"/>
    <w:rsid w:val="006E0476"/>
    <w:rsid w:val="006F7145"/>
    <w:rsid w:val="007D1AE4"/>
    <w:rsid w:val="00816ADB"/>
    <w:rsid w:val="008633FE"/>
    <w:rsid w:val="008E3B84"/>
    <w:rsid w:val="00915994"/>
    <w:rsid w:val="009A3369"/>
    <w:rsid w:val="00A34E7C"/>
    <w:rsid w:val="00A62271"/>
    <w:rsid w:val="00B80C19"/>
    <w:rsid w:val="00CE6391"/>
    <w:rsid w:val="00D03936"/>
    <w:rsid w:val="00E657F5"/>
    <w:rsid w:val="00ED67EE"/>
    <w:rsid w:val="00FA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2E2F00-8EAC-444B-95BC-BB979F40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541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652541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652541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652541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D1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1A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D16D-E328-4F58-9421-5CB8AF7F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user07</dc:creator>
  <cp:keywords/>
  <dc:description/>
  <cp:lastModifiedBy>kaigouser07</cp:lastModifiedBy>
  <cp:revision>7</cp:revision>
  <cp:lastPrinted>2020-03-16T01:02:00Z</cp:lastPrinted>
  <dcterms:created xsi:type="dcterms:W3CDTF">2020-03-15T23:49:00Z</dcterms:created>
  <dcterms:modified xsi:type="dcterms:W3CDTF">2020-03-16T08:38:00Z</dcterms:modified>
</cp:coreProperties>
</file>